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81F" w:rsidRPr="005606C4" w:rsidRDefault="00E2481F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2481F" w:rsidRDefault="00E2481F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55A" w:rsidRDefault="003E355A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998" w:rsidRDefault="00EE4998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998" w:rsidRDefault="00EE4998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55A" w:rsidRPr="005606C4" w:rsidRDefault="003E355A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6C4" w:rsidRPr="005606C4" w:rsidRDefault="005606C4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FC9" w:rsidRPr="005606C4" w:rsidRDefault="00D40FC9" w:rsidP="000B43E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6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</w:t>
      </w:r>
    </w:p>
    <w:p w:rsidR="00D40FC9" w:rsidRPr="005606C4" w:rsidRDefault="00D40FC9" w:rsidP="00B3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560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оект Закону України «</w:t>
      </w:r>
      <w:r w:rsidR="007346ED" w:rsidRPr="00560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несення змін до Податкового кодексу України щодо особливостей оподаткування доходів у вигляді фінансової підтримки майбутніх поколінь</w:t>
      </w:r>
      <w:r w:rsidRPr="005606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»</w:t>
      </w:r>
    </w:p>
    <w:p w:rsidR="00D40FC9" w:rsidRPr="005606C4" w:rsidRDefault="00D40FC9" w:rsidP="00513658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06C4" w:rsidRDefault="00D40FC9" w:rsidP="00612D7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роекті </w:t>
      </w:r>
      <w:r w:rsidR="00FE5DAB"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яхом внесення </w:t>
      </w:r>
      <w:r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 до </w:t>
      </w:r>
      <w:r w:rsid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</w:t>
      </w:r>
      <w:r w:rsidR="0096354B"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</w:t>
      </w:r>
      <w:r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ткового кодексу України </w:t>
      </w:r>
      <w:r w:rsidR="0096354B"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нується </w:t>
      </w:r>
      <w:r w:rsid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ключати д</w:t>
      </w:r>
      <w:r w:rsidR="005606C4"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гального місячного (річного) оподатковуваного доходу платників податків - </w:t>
      </w:r>
      <w:r w:rsid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их осіб «</w:t>
      </w:r>
      <w:r w:rsidR="005606C4"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ід у вигляді фінансової підтримки майбутніх поколінь, що виплачується (надається) такому платнику податку відповідно до Закону України </w:t>
      </w:r>
      <w:r w:rsid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6C4" w:rsidRP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систему фінансової підтримки майбутніх поколінь</w:t>
      </w:r>
      <w:r w:rsid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44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53FA" w:rsidRPr="005606C4" w:rsidRDefault="00D40FC9" w:rsidP="00D553F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pacing w:val="-6"/>
          <w:sz w:val="28"/>
          <w:szCs w:val="28"/>
          <w:lang w:eastAsia="uk-UA"/>
        </w:rPr>
      </w:pPr>
      <w:r w:rsidRPr="005606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ою проект</w:t>
      </w:r>
      <w:r w:rsidR="00FE5DAB" w:rsidRPr="005606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Pr="005606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згідно із пояснювальною запискою до нього є </w:t>
      </w:r>
      <w:r w:rsidR="00153D84" w:rsidRPr="005606C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="00275F26" w:rsidRPr="005606C4">
        <w:rPr>
          <w:rFonts w:ascii="Times New Roman" w:hAnsi="Times New Roman" w:cs="Times New Roman"/>
          <w:spacing w:val="-6"/>
          <w:sz w:val="28"/>
          <w:szCs w:val="28"/>
          <w:lang w:eastAsia="uk-UA"/>
        </w:rPr>
        <w:t>розширення переліку доходів, які не включаються до загального місячного (річного) оподатковуваного доходу фізичних осіб</w:t>
      </w:r>
      <w:r w:rsidR="00153D84" w:rsidRPr="005606C4">
        <w:rPr>
          <w:rFonts w:ascii="Times New Roman" w:hAnsi="Times New Roman" w:cs="Times New Roman"/>
          <w:spacing w:val="-6"/>
          <w:sz w:val="28"/>
          <w:szCs w:val="28"/>
          <w:lang w:eastAsia="uk-UA"/>
        </w:rPr>
        <w:t>»</w:t>
      </w:r>
      <w:r w:rsidR="00275F26" w:rsidRPr="005606C4">
        <w:rPr>
          <w:rFonts w:ascii="Times New Roman" w:hAnsi="Times New Roman" w:cs="Times New Roman"/>
          <w:spacing w:val="-6"/>
          <w:sz w:val="28"/>
          <w:szCs w:val="28"/>
        </w:rPr>
        <w:t xml:space="preserve"> (п. 2</w:t>
      </w:r>
      <w:r w:rsidR="00D553FA" w:rsidRPr="005606C4">
        <w:rPr>
          <w:rFonts w:ascii="Times New Roman" w:hAnsi="Times New Roman" w:cs="Times New Roman"/>
          <w:spacing w:val="-6"/>
          <w:sz w:val="28"/>
          <w:szCs w:val="28"/>
        </w:rPr>
        <w:t>).</w:t>
      </w:r>
      <w:r w:rsidR="00275F26" w:rsidRPr="005606C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9508D" w:rsidRPr="008E0E47" w:rsidRDefault="001277AE" w:rsidP="005136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06C4">
        <w:rPr>
          <w:rFonts w:ascii="Times New Roman" w:hAnsi="Times New Roman"/>
          <w:bCs/>
          <w:sz w:val="28"/>
          <w:szCs w:val="28"/>
        </w:rPr>
        <w:t>Проект</w:t>
      </w:r>
      <w:r w:rsidR="00117495" w:rsidRPr="005606C4">
        <w:rPr>
          <w:rFonts w:ascii="Times New Roman" w:hAnsi="Times New Roman"/>
          <w:bCs/>
          <w:sz w:val="28"/>
          <w:szCs w:val="28"/>
        </w:rPr>
        <w:t xml:space="preserve"> на момент підготовки висновку не включений до Плану законопроектної роботи Верховної Ради України </w:t>
      </w:r>
      <w:r w:rsidR="00117495" w:rsidRPr="008E0E47">
        <w:rPr>
          <w:rFonts w:ascii="Times New Roman" w:hAnsi="Times New Roman"/>
          <w:bCs/>
          <w:sz w:val="28"/>
          <w:szCs w:val="28"/>
        </w:rPr>
        <w:t>на 2021 рік, затвердженого постановою Верховної Ради України від 02.02.2021 № 1165-ІХ.</w:t>
      </w:r>
    </w:p>
    <w:p w:rsidR="005606C4" w:rsidRPr="00BA497F" w:rsidRDefault="005606C4" w:rsidP="003E355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E47">
        <w:rPr>
          <w:rFonts w:ascii="Times New Roman" w:hAnsi="Times New Roman"/>
          <w:sz w:val="28"/>
          <w:szCs w:val="28"/>
        </w:rPr>
        <w:tab/>
        <w:t xml:space="preserve">Головне </w:t>
      </w:r>
      <w:r w:rsidRPr="00BA497F">
        <w:rPr>
          <w:rFonts w:ascii="Times New Roman" w:hAnsi="Times New Roman"/>
          <w:sz w:val="28"/>
          <w:szCs w:val="28"/>
        </w:rPr>
        <w:t>управління, розглянувши проект</w:t>
      </w:r>
      <w:r w:rsidR="00310563" w:rsidRPr="00BA497F">
        <w:rPr>
          <w:rFonts w:ascii="Times New Roman" w:hAnsi="Times New Roman"/>
          <w:sz w:val="28"/>
          <w:szCs w:val="28"/>
        </w:rPr>
        <w:t>,</w:t>
      </w:r>
      <w:r w:rsidRPr="00BA497F">
        <w:rPr>
          <w:rFonts w:ascii="Times New Roman" w:hAnsi="Times New Roman"/>
          <w:sz w:val="28"/>
          <w:szCs w:val="28"/>
        </w:rPr>
        <w:t xml:space="preserve"> вважає за доцільне зауважити </w:t>
      </w:r>
      <w:r w:rsidR="00310563" w:rsidRPr="00BA497F">
        <w:rPr>
          <w:rFonts w:ascii="Times New Roman" w:hAnsi="Times New Roman"/>
          <w:sz w:val="28"/>
          <w:szCs w:val="28"/>
        </w:rPr>
        <w:t>таке</w:t>
      </w:r>
      <w:r w:rsidRPr="00BA497F">
        <w:rPr>
          <w:rFonts w:ascii="Times New Roman" w:hAnsi="Times New Roman"/>
          <w:sz w:val="28"/>
          <w:szCs w:val="28"/>
        </w:rPr>
        <w:t>.</w:t>
      </w:r>
    </w:p>
    <w:p w:rsidR="00310563" w:rsidRPr="00BA497F" w:rsidRDefault="00310563" w:rsidP="00310563">
      <w:pPr>
        <w:pStyle w:val="a5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7F">
        <w:rPr>
          <w:rFonts w:ascii="Times New Roman" w:eastAsia="Calibri" w:hAnsi="Times New Roman" w:cs="Times New Roman"/>
          <w:sz w:val="28"/>
          <w:szCs w:val="28"/>
        </w:rPr>
        <w:t xml:space="preserve">У проекті пропонуються зміни до однієї статті Податкового кодексу України, що й слід було б відобразити у </w:t>
      </w:r>
      <w:r w:rsidR="00725CC3" w:rsidRPr="00BA497F">
        <w:rPr>
          <w:rFonts w:ascii="Times New Roman" w:eastAsia="Calibri" w:hAnsi="Times New Roman" w:cs="Times New Roman"/>
          <w:sz w:val="28"/>
          <w:szCs w:val="28"/>
        </w:rPr>
        <w:t xml:space="preserve">його </w:t>
      </w:r>
      <w:r w:rsidR="00BA497F" w:rsidRPr="00BA497F">
        <w:rPr>
          <w:rFonts w:ascii="Times New Roman" w:eastAsia="Calibri" w:hAnsi="Times New Roman" w:cs="Times New Roman"/>
          <w:sz w:val="28"/>
          <w:szCs w:val="28"/>
        </w:rPr>
        <w:t>назві</w:t>
      </w:r>
      <w:r w:rsidRPr="00BA49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497F" w:rsidRPr="00BA497F" w:rsidRDefault="00310563" w:rsidP="00BA497F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right="-2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7F">
        <w:rPr>
          <w:rFonts w:ascii="Times New Roman" w:hAnsi="Times New Roman"/>
          <w:sz w:val="28"/>
          <w:szCs w:val="28"/>
        </w:rPr>
        <w:t>Оскільки проект є системн</w:t>
      </w:r>
      <w:r w:rsidR="000E34CB" w:rsidRPr="00BA497F">
        <w:rPr>
          <w:rFonts w:ascii="Times New Roman" w:hAnsi="Times New Roman"/>
          <w:sz w:val="28"/>
          <w:szCs w:val="28"/>
        </w:rPr>
        <w:t>о пов’язани</w:t>
      </w:r>
      <w:r w:rsidR="0082768B" w:rsidRPr="00BA497F">
        <w:rPr>
          <w:rFonts w:ascii="Times New Roman" w:hAnsi="Times New Roman"/>
          <w:sz w:val="28"/>
          <w:szCs w:val="28"/>
        </w:rPr>
        <w:t>м</w:t>
      </w:r>
      <w:r w:rsidR="000E34CB" w:rsidRPr="00BA497F">
        <w:rPr>
          <w:rFonts w:ascii="Times New Roman" w:hAnsi="Times New Roman"/>
          <w:sz w:val="28"/>
          <w:szCs w:val="28"/>
        </w:rPr>
        <w:t xml:space="preserve"> з проектом </w:t>
      </w:r>
      <w:r w:rsidR="008E48CE" w:rsidRPr="00BA497F">
        <w:rPr>
          <w:rFonts w:ascii="Times New Roman" w:hAnsi="Times New Roman"/>
          <w:sz w:val="28"/>
          <w:szCs w:val="28"/>
        </w:rPr>
        <w:t xml:space="preserve">Закону України </w:t>
      </w:r>
      <w:r w:rsidR="0082768B" w:rsidRPr="00BA497F">
        <w:rPr>
          <w:rFonts w:ascii="Times New Roman" w:hAnsi="Times New Roman"/>
          <w:sz w:val="28"/>
          <w:szCs w:val="28"/>
        </w:rPr>
        <w:br/>
      </w:r>
      <w:r w:rsidR="008E48CE" w:rsidRPr="00BA497F">
        <w:rPr>
          <w:rFonts w:ascii="Times New Roman" w:hAnsi="Times New Roman"/>
          <w:sz w:val="28"/>
          <w:szCs w:val="28"/>
        </w:rPr>
        <w:t xml:space="preserve">«Про </w:t>
      </w:r>
      <w:r w:rsidR="008E48CE" w:rsidRPr="00BA497F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>систему фінансової підтримки майбутніх поколінь» (реєстр. № 6394-1 від 21.12.2021)</w:t>
      </w:r>
      <w:r w:rsidR="00466303" w:rsidRPr="00BA497F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 та похідним від нього</w:t>
      </w:r>
      <w:r w:rsidR="008E48CE" w:rsidRPr="00BA497F">
        <w:rPr>
          <w:rFonts w:ascii="Times New Roman" w:eastAsia="Times New Roman" w:hAnsi="Times New Roman" w:cs="Times New Roman"/>
          <w:bCs/>
          <w:sz w:val="27"/>
          <w:szCs w:val="27"/>
          <w:lang w:eastAsia="uk-UA"/>
        </w:rPr>
        <w:t xml:space="preserve">, </w:t>
      </w:r>
      <w:r w:rsidR="005606C4" w:rsidRPr="00BA497F">
        <w:rPr>
          <w:rFonts w:ascii="Times New Roman" w:hAnsi="Times New Roman"/>
          <w:sz w:val="28"/>
          <w:szCs w:val="28"/>
        </w:rPr>
        <w:t xml:space="preserve">рішення </w:t>
      </w:r>
      <w:r w:rsidR="008E48CE" w:rsidRPr="00BA497F">
        <w:rPr>
          <w:rFonts w:ascii="Times New Roman" w:hAnsi="Times New Roman"/>
          <w:sz w:val="28"/>
          <w:szCs w:val="28"/>
        </w:rPr>
        <w:t>що</w:t>
      </w:r>
      <w:r w:rsidR="005606C4" w:rsidRPr="00BA497F">
        <w:rPr>
          <w:rFonts w:ascii="Times New Roman" w:hAnsi="Times New Roman"/>
          <w:sz w:val="28"/>
          <w:szCs w:val="28"/>
        </w:rPr>
        <w:t xml:space="preserve">до </w:t>
      </w:r>
      <w:r w:rsidR="00466303" w:rsidRPr="00BA497F">
        <w:rPr>
          <w:rFonts w:ascii="Times New Roman" w:hAnsi="Times New Roman"/>
          <w:sz w:val="28"/>
          <w:szCs w:val="28"/>
        </w:rPr>
        <w:t xml:space="preserve">внесеного проекту </w:t>
      </w:r>
      <w:r w:rsidR="008E48CE" w:rsidRPr="00BA497F">
        <w:rPr>
          <w:rFonts w:ascii="Times New Roman" w:hAnsi="Times New Roman"/>
          <w:sz w:val="28"/>
          <w:szCs w:val="28"/>
        </w:rPr>
        <w:t>м</w:t>
      </w:r>
      <w:r w:rsidR="005606C4" w:rsidRPr="00BA497F">
        <w:rPr>
          <w:rFonts w:ascii="Times New Roman" w:hAnsi="Times New Roman"/>
          <w:sz w:val="28"/>
          <w:szCs w:val="28"/>
        </w:rPr>
        <w:t>ає прийматись за результатами розгляду проекту реєстр. №</w:t>
      </w:r>
      <w:r w:rsidR="005606C4" w:rsidRPr="008E48CE">
        <w:rPr>
          <w:rFonts w:ascii="Times New Roman" w:hAnsi="Times New Roman"/>
          <w:sz w:val="28"/>
          <w:szCs w:val="28"/>
        </w:rPr>
        <w:t xml:space="preserve"> 6394-1.</w:t>
      </w:r>
    </w:p>
    <w:p w:rsidR="00BA497F" w:rsidRDefault="00BA497F" w:rsidP="00BA497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100" w:afterAutospacing="1" w:line="360" w:lineRule="auto"/>
        <w:ind w:left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527584" w:rsidRPr="00BA497F" w:rsidRDefault="00D40FC9" w:rsidP="00BA497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100" w:afterAutospacing="1" w:line="36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97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ерівник Головного управління                                                 С. Тихонюк</w:t>
      </w:r>
    </w:p>
    <w:p w:rsidR="000258BF" w:rsidRPr="005606C4" w:rsidRDefault="00D40FC9" w:rsidP="00725CC3">
      <w:pPr>
        <w:spacing w:after="0" w:line="360" w:lineRule="auto"/>
        <w:ind w:firstLine="709"/>
        <w:jc w:val="both"/>
      </w:pPr>
      <w:r w:rsidRPr="005606C4">
        <w:rPr>
          <w:rFonts w:ascii="Times New Roman" w:eastAsia="Times New Roman" w:hAnsi="Times New Roman" w:cs="Times New Roman"/>
          <w:sz w:val="20"/>
          <w:szCs w:val="20"/>
          <w:lang w:eastAsia="uk-UA"/>
        </w:rPr>
        <w:t>Вик.: Я. Бережний</w:t>
      </w:r>
    </w:p>
    <w:sectPr w:rsidR="000258BF" w:rsidRPr="005606C4" w:rsidSect="00D5036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DA" w:rsidRDefault="00FC1CDA" w:rsidP="00D40FC9">
      <w:pPr>
        <w:spacing w:after="0" w:line="240" w:lineRule="auto"/>
      </w:pPr>
      <w:r>
        <w:separator/>
      </w:r>
    </w:p>
  </w:endnote>
  <w:endnote w:type="continuationSeparator" w:id="0">
    <w:p w:rsidR="00FC1CDA" w:rsidRDefault="00FC1CDA" w:rsidP="00D4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DA" w:rsidRDefault="00FC1CDA" w:rsidP="00D40FC9">
      <w:pPr>
        <w:spacing w:after="0" w:line="240" w:lineRule="auto"/>
      </w:pPr>
      <w:r>
        <w:separator/>
      </w:r>
    </w:p>
  </w:footnote>
  <w:footnote w:type="continuationSeparator" w:id="0">
    <w:p w:rsidR="00FC1CDA" w:rsidRDefault="00FC1CDA" w:rsidP="00D4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DE" w:rsidRPr="00B43B5E" w:rsidRDefault="00075BFC" w:rsidP="00B43B5E">
    <w:pPr>
      <w:pStyle w:val="a3"/>
      <w:jc w:val="center"/>
      <w:rPr>
        <w:rFonts w:ascii="Times New Roman" w:hAnsi="Times New Roman"/>
        <w:sz w:val="28"/>
        <w:szCs w:val="28"/>
      </w:rPr>
    </w:pPr>
    <w:r w:rsidRPr="000B7438">
      <w:rPr>
        <w:rFonts w:ascii="Times New Roman" w:hAnsi="Times New Roman"/>
        <w:sz w:val="28"/>
        <w:szCs w:val="28"/>
      </w:rPr>
      <w:fldChar w:fldCharType="begin"/>
    </w:r>
    <w:r w:rsidR="003F78A0" w:rsidRPr="000B7438">
      <w:rPr>
        <w:rFonts w:ascii="Times New Roman" w:hAnsi="Times New Roman"/>
        <w:sz w:val="28"/>
        <w:szCs w:val="28"/>
      </w:rPr>
      <w:instrText>PAGE   \* MERGEFORMAT</w:instrText>
    </w:r>
    <w:r w:rsidRPr="000B7438">
      <w:rPr>
        <w:rFonts w:ascii="Times New Roman" w:hAnsi="Times New Roman"/>
        <w:sz w:val="28"/>
        <w:szCs w:val="28"/>
      </w:rPr>
      <w:fldChar w:fldCharType="separate"/>
    </w:r>
    <w:r w:rsidR="005606C4">
      <w:rPr>
        <w:rFonts w:ascii="Times New Roman" w:hAnsi="Times New Roman"/>
        <w:noProof/>
        <w:sz w:val="28"/>
        <w:szCs w:val="28"/>
      </w:rPr>
      <w:t>2</w:t>
    </w:r>
    <w:r w:rsidRPr="000B7438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E5" w:rsidRPr="007346ED" w:rsidRDefault="003F78A0" w:rsidP="002061E5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/>
        <w:sz w:val="20"/>
        <w:szCs w:val="20"/>
        <w:lang w:eastAsia="ru-RU"/>
      </w:rPr>
    </w:pPr>
    <w:r w:rsidRPr="007346ED">
      <w:rPr>
        <w:rFonts w:ascii="Times New Roman" w:eastAsia="Times New Roman" w:hAnsi="Times New Roman"/>
        <w:sz w:val="20"/>
        <w:szCs w:val="20"/>
        <w:lang w:eastAsia="ru-RU"/>
      </w:rPr>
      <w:t xml:space="preserve">До реєстр. № </w:t>
    </w:r>
    <w:r w:rsidR="007346ED" w:rsidRPr="007346ED">
      <w:rPr>
        <w:rFonts w:ascii="Times New Roman" w:eastAsia="Times New Roman" w:hAnsi="Times New Roman"/>
        <w:sz w:val="20"/>
        <w:szCs w:val="20"/>
        <w:lang w:eastAsia="ru-RU"/>
      </w:rPr>
      <w:t>6396-1 від 21.12.2021</w:t>
    </w:r>
  </w:p>
  <w:p w:rsidR="007346ED" w:rsidRPr="007346ED" w:rsidRDefault="007346ED" w:rsidP="002061E5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7346ED">
      <w:rPr>
        <w:rFonts w:ascii="Times New Roman" w:eastAsia="Times New Roman" w:hAnsi="Times New Roman" w:cs="Times New Roman"/>
        <w:sz w:val="20"/>
        <w:szCs w:val="20"/>
        <w:lang w:eastAsia="ru-RU"/>
      </w:rPr>
      <w:t>Народні депутати України</w:t>
    </w:r>
  </w:p>
  <w:p w:rsidR="002061E5" w:rsidRPr="007346ED" w:rsidRDefault="007346ED" w:rsidP="002061E5">
    <w:pPr>
      <w:keepNext/>
      <w:tabs>
        <w:tab w:val="left" w:pos="5670"/>
        <w:tab w:val="right" w:pos="9354"/>
      </w:tabs>
      <w:spacing w:after="0" w:line="240" w:lineRule="auto"/>
      <w:ind w:left="5670"/>
      <w:jc w:val="right"/>
      <w:outlineLvl w:val="5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7346ED">
      <w:rPr>
        <w:rFonts w:ascii="Times New Roman" w:eastAsia="Times New Roman" w:hAnsi="Times New Roman" w:cs="Times New Roman"/>
        <w:sz w:val="20"/>
        <w:szCs w:val="20"/>
        <w:lang w:eastAsia="ru-RU"/>
      </w:rPr>
      <w:t>Н. Южаніна та інш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89D"/>
    <w:multiLevelType w:val="hybridMultilevel"/>
    <w:tmpl w:val="70A6F4AA"/>
    <w:lvl w:ilvl="0" w:tplc="D3BEB5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41A1B"/>
    <w:multiLevelType w:val="hybridMultilevel"/>
    <w:tmpl w:val="36C22E8A"/>
    <w:lvl w:ilvl="0" w:tplc="F4B21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814EC"/>
    <w:multiLevelType w:val="hybridMultilevel"/>
    <w:tmpl w:val="F43AFF80"/>
    <w:lvl w:ilvl="0" w:tplc="23E08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D26913"/>
    <w:multiLevelType w:val="multilevel"/>
    <w:tmpl w:val="7CAE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4" w15:restartNumberingAfterBreak="0">
    <w:nsid w:val="46BB323E"/>
    <w:multiLevelType w:val="hybridMultilevel"/>
    <w:tmpl w:val="32B266E4"/>
    <w:lvl w:ilvl="0" w:tplc="B88ED25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E7E30"/>
    <w:multiLevelType w:val="hybridMultilevel"/>
    <w:tmpl w:val="CF4E9C98"/>
    <w:lvl w:ilvl="0" w:tplc="1EB21C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84B32"/>
    <w:multiLevelType w:val="hybridMultilevel"/>
    <w:tmpl w:val="46C6ACFA"/>
    <w:lvl w:ilvl="0" w:tplc="A4527748">
      <w:start w:val="2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46"/>
    <w:rsid w:val="000258BF"/>
    <w:rsid w:val="0003155D"/>
    <w:rsid w:val="00042388"/>
    <w:rsid w:val="000563D5"/>
    <w:rsid w:val="00075BFC"/>
    <w:rsid w:val="00084D8C"/>
    <w:rsid w:val="000A0099"/>
    <w:rsid w:val="000A3142"/>
    <w:rsid w:val="000B1EAD"/>
    <w:rsid w:val="000B43EE"/>
    <w:rsid w:val="000C1687"/>
    <w:rsid w:val="000C58C5"/>
    <w:rsid w:val="000E34CB"/>
    <w:rsid w:val="000F3260"/>
    <w:rsid w:val="000F3ACD"/>
    <w:rsid w:val="00101826"/>
    <w:rsid w:val="00116471"/>
    <w:rsid w:val="00116E3A"/>
    <w:rsid w:val="00117495"/>
    <w:rsid w:val="00117C5D"/>
    <w:rsid w:val="001277AE"/>
    <w:rsid w:val="00133E3E"/>
    <w:rsid w:val="00136ECF"/>
    <w:rsid w:val="00142EBD"/>
    <w:rsid w:val="00144293"/>
    <w:rsid w:val="00153D84"/>
    <w:rsid w:val="0015472D"/>
    <w:rsid w:val="00164900"/>
    <w:rsid w:val="00165217"/>
    <w:rsid w:val="001704D5"/>
    <w:rsid w:val="00187C23"/>
    <w:rsid w:val="00190040"/>
    <w:rsid w:val="0019508D"/>
    <w:rsid w:val="001A6309"/>
    <w:rsid w:val="001C2DBA"/>
    <w:rsid w:val="001C3090"/>
    <w:rsid w:val="001C681C"/>
    <w:rsid w:val="001E08EE"/>
    <w:rsid w:val="001E307F"/>
    <w:rsid w:val="001E6EAC"/>
    <w:rsid w:val="001E7D44"/>
    <w:rsid w:val="001F05AD"/>
    <w:rsid w:val="001F48EE"/>
    <w:rsid w:val="001F6E48"/>
    <w:rsid w:val="002061E5"/>
    <w:rsid w:val="002113D3"/>
    <w:rsid w:val="0022366E"/>
    <w:rsid w:val="00224EE4"/>
    <w:rsid w:val="002412B9"/>
    <w:rsid w:val="002511AB"/>
    <w:rsid w:val="00260C57"/>
    <w:rsid w:val="00275F26"/>
    <w:rsid w:val="002841E8"/>
    <w:rsid w:val="00295663"/>
    <w:rsid w:val="002A2D6F"/>
    <w:rsid w:val="002B5701"/>
    <w:rsid w:val="002B636D"/>
    <w:rsid w:val="002C50A9"/>
    <w:rsid w:val="002E132C"/>
    <w:rsid w:val="00310563"/>
    <w:rsid w:val="00310BF5"/>
    <w:rsid w:val="00311F42"/>
    <w:rsid w:val="003136D4"/>
    <w:rsid w:val="003373C6"/>
    <w:rsid w:val="00340AF9"/>
    <w:rsid w:val="00355DE8"/>
    <w:rsid w:val="00360DA7"/>
    <w:rsid w:val="0036565D"/>
    <w:rsid w:val="00376C2C"/>
    <w:rsid w:val="00382ED1"/>
    <w:rsid w:val="003838C6"/>
    <w:rsid w:val="00391894"/>
    <w:rsid w:val="003A43F9"/>
    <w:rsid w:val="003B131B"/>
    <w:rsid w:val="003C031E"/>
    <w:rsid w:val="003D3E67"/>
    <w:rsid w:val="003E355A"/>
    <w:rsid w:val="003F78A0"/>
    <w:rsid w:val="00406AD1"/>
    <w:rsid w:val="00415F5D"/>
    <w:rsid w:val="00431B67"/>
    <w:rsid w:val="00437671"/>
    <w:rsid w:val="004644B6"/>
    <w:rsid w:val="00466303"/>
    <w:rsid w:val="00474CF0"/>
    <w:rsid w:val="004A1E34"/>
    <w:rsid w:val="004C288D"/>
    <w:rsid w:val="004C2BBE"/>
    <w:rsid w:val="004D6371"/>
    <w:rsid w:val="00505FD8"/>
    <w:rsid w:val="00506E89"/>
    <w:rsid w:val="00513658"/>
    <w:rsid w:val="00527584"/>
    <w:rsid w:val="00537965"/>
    <w:rsid w:val="005502C6"/>
    <w:rsid w:val="005606C4"/>
    <w:rsid w:val="00571A5A"/>
    <w:rsid w:val="005737A7"/>
    <w:rsid w:val="0058730C"/>
    <w:rsid w:val="0059512F"/>
    <w:rsid w:val="005A3CD6"/>
    <w:rsid w:val="005A49E8"/>
    <w:rsid w:val="005D2100"/>
    <w:rsid w:val="005D36B0"/>
    <w:rsid w:val="005D6677"/>
    <w:rsid w:val="005E22F4"/>
    <w:rsid w:val="005F125E"/>
    <w:rsid w:val="005F4F97"/>
    <w:rsid w:val="006055DE"/>
    <w:rsid w:val="00610634"/>
    <w:rsid w:val="00611644"/>
    <w:rsid w:val="00612D7A"/>
    <w:rsid w:val="00641413"/>
    <w:rsid w:val="00645EF6"/>
    <w:rsid w:val="0066189C"/>
    <w:rsid w:val="0066347C"/>
    <w:rsid w:val="00687A49"/>
    <w:rsid w:val="006D05C0"/>
    <w:rsid w:val="006D5CCE"/>
    <w:rsid w:val="006E0286"/>
    <w:rsid w:val="00700B31"/>
    <w:rsid w:val="00707333"/>
    <w:rsid w:val="00721AE4"/>
    <w:rsid w:val="00723416"/>
    <w:rsid w:val="00725CC3"/>
    <w:rsid w:val="007346ED"/>
    <w:rsid w:val="00740657"/>
    <w:rsid w:val="00751BE6"/>
    <w:rsid w:val="00760AFE"/>
    <w:rsid w:val="00771784"/>
    <w:rsid w:val="007731D5"/>
    <w:rsid w:val="00792734"/>
    <w:rsid w:val="007C5D5E"/>
    <w:rsid w:val="007D4441"/>
    <w:rsid w:val="007D6FA5"/>
    <w:rsid w:val="007E76BD"/>
    <w:rsid w:val="00803F9F"/>
    <w:rsid w:val="00814846"/>
    <w:rsid w:val="0082768B"/>
    <w:rsid w:val="00851480"/>
    <w:rsid w:val="00877B61"/>
    <w:rsid w:val="00897FA5"/>
    <w:rsid w:val="008A4382"/>
    <w:rsid w:val="008D79F6"/>
    <w:rsid w:val="008E0E47"/>
    <w:rsid w:val="008E1726"/>
    <w:rsid w:val="008E2175"/>
    <w:rsid w:val="008E48CE"/>
    <w:rsid w:val="008E50E9"/>
    <w:rsid w:val="008E6D1B"/>
    <w:rsid w:val="008E7072"/>
    <w:rsid w:val="008E7509"/>
    <w:rsid w:val="008F45C8"/>
    <w:rsid w:val="00906D71"/>
    <w:rsid w:val="00912952"/>
    <w:rsid w:val="00921773"/>
    <w:rsid w:val="00930AF9"/>
    <w:rsid w:val="009335BE"/>
    <w:rsid w:val="00943994"/>
    <w:rsid w:val="009500C7"/>
    <w:rsid w:val="00952A8A"/>
    <w:rsid w:val="00953B73"/>
    <w:rsid w:val="0096354B"/>
    <w:rsid w:val="0096657D"/>
    <w:rsid w:val="009745A7"/>
    <w:rsid w:val="00983563"/>
    <w:rsid w:val="00986B96"/>
    <w:rsid w:val="009A1FD3"/>
    <w:rsid w:val="009A75D3"/>
    <w:rsid w:val="009A796B"/>
    <w:rsid w:val="009C1577"/>
    <w:rsid w:val="009D5D1D"/>
    <w:rsid w:val="009F13A8"/>
    <w:rsid w:val="009F7D5A"/>
    <w:rsid w:val="00A05201"/>
    <w:rsid w:val="00A05689"/>
    <w:rsid w:val="00A16BF6"/>
    <w:rsid w:val="00A175DD"/>
    <w:rsid w:val="00A2626E"/>
    <w:rsid w:val="00A338E5"/>
    <w:rsid w:val="00A35BE9"/>
    <w:rsid w:val="00A41DE8"/>
    <w:rsid w:val="00A635D3"/>
    <w:rsid w:val="00A66368"/>
    <w:rsid w:val="00A72ECE"/>
    <w:rsid w:val="00A91870"/>
    <w:rsid w:val="00A97C45"/>
    <w:rsid w:val="00AA54C9"/>
    <w:rsid w:val="00AB4721"/>
    <w:rsid w:val="00AC2A5F"/>
    <w:rsid w:val="00AE559E"/>
    <w:rsid w:val="00AF52A6"/>
    <w:rsid w:val="00B013AE"/>
    <w:rsid w:val="00B02656"/>
    <w:rsid w:val="00B03E9F"/>
    <w:rsid w:val="00B06FF8"/>
    <w:rsid w:val="00B076F2"/>
    <w:rsid w:val="00B11CEA"/>
    <w:rsid w:val="00B31867"/>
    <w:rsid w:val="00B34427"/>
    <w:rsid w:val="00B352D1"/>
    <w:rsid w:val="00B374E7"/>
    <w:rsid w:val="00B43B5E"/>
    <w:rsid w:val="00B447C2"/>
    <w:rsid w:val="00B531F7"/>
    <w:rsid w:val="00B5381E"/>
    <w:rsid w:val="00B70088"/>
    <w:rsid w:val="00B72FF1"/>
    <w:rsid w:val="00B863FA"/>
    <w:rsid w:val="00B97277"/>
    <w:rsid w:val="00BA3AF3"/>
    <w:rsid w:val="00BA497F"/>
    <w:rsid w:val="00BB42E0"/>
    <w:rsid w:val="00BB47A3"/>
    <w:rsid w:val="00BC5955"/>
    <w:rsid w:val="00BE6A3E"/>
    <w:rsid w:val="00C27F60"/>
    <w:rsid w:val="00C34985"/>
    <w:rsid w:val="00C3740D"/>
    <w:rsid w:val="00C37EBB"/>
    <w:rsid w:val="00C50C47"/>
    <w:rsid w:val="00C51CD3"/>
    <w:rsid w:val="00C8193C"/>
    <w:rsid w:val="00C83D19"/>
    <w:rsid w:val="00C931E9"/>
    <w:rsid w:val="00C93C06"/>
    <w:rsid w:val="00CB21FA"/>
    <w:rsid w:val="00CD24F5"/>
    <w:rsid w:val="00D14972"/>
    <w:rsid w:val="00D14D05"/>
    <w:rsid w:val="00D35A0D"/>
    <w:rsid w:val="00D40FC9"/>
    <w:rsid w:val="00D41AC9"/>
    <w:rsid w:val="00D45E6D"/>
    <w:rsid w:val="00D511F3"/>
    <w:rsid w:val="00D5171C"/>
    <w:rsid w:val="00D553FA"/>
    <w:rsid w:val="00D82D32"/>
    <w:rsid w:val="00D919F0"/>
    <w:rsid w:val="00D93DB7"/>
    <w:rsid w:val="00DB4440"/>
    <w:rsid w:val="00DC1547"/>
    <w:rsid w:val="00DC373F"/>
    <w:rsid w:val="00DE14F2"/>
    <w:rsid w:val="00DE70E1"/>
    <w:rsid w:val="00DF44F3"/>
    <w:rsid w:val="00E10259"/>
    <w:rsid w:val="00E15363"/>
    <w:rsid w:val="00E2446D"/>
    <w:rsid w:val="00E2481F"/>
    <w:rsid w:val="00E47D36"/>
    <w:rsid w:val="00E55469"/>
    <w:rsid w:val="00E5620B"/>
    <w:rsid w:val="00E62EFA"/>
    <w:rsid w:val="00E638E6"/>
    <w:rsid w:val="00E82829"/>
    <w:rsid w:val="00E84B01"/>
    <w:rsid w:val="00E91A10"/>
    <w:rsid w:val="00EA6B7E"/>
    <w:rsid w:val="00EB2D6C"/>
    <w:rsid w:val="00EB30E4"/>
    <w:rsid w:val="00ED2E69"/>
    <w:rsid w:val="00EE410D"/>
    <w:rsid w:val="00EE4998"/>
    <w:rsid w:val="00EF423C"/>
    <w:rsid w:val="00F34537"/>
    <w:rsid w:val="00F34EB9"/>
    <w:rsid w:val="00F452F2"/>
    <w:rsid w:val="00F56095"/>
    <w:rsid w:val="00F65CBD"/>
    <w:rsid w:val="00F673BE"/>
    <w:rsid w:val="00FA0947"/>
    <w:rsid w:val="00FA3624"/>
    <w:rsid w:val="00FB3EF1"/>
    <w:rsid w:val="00FC1AE3"/>
    <w:rsid w:val="00FC1CDA"/>
    <w:rsid w:val="00FC52EE"/>
    <w:rsid w:val="00FD2398"/>
    <w:rsid w:val="00FD382C"/>
    <w:rsid w:val="00FD47D1"/>
    <w:rsid w:val="00FD5A1A"/>
    <w:rsid w:val="00FE5DAB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C9"/>
  </w:style>
  <w:style w:type="paragraph" w:styleId="3">
    <w:name w:val="heading 3"/>
    <w:basedOn w:val="a"/>
    <w:link w:val="30"/>
    <w:uiPriority w:val="9"/>
    <w:qFormat/>
    <w:rsid w:val="008E4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40FC9"/>
  </w:style>
  <w:style w:type="paragraph" w:styleId="a5">
    <w:name w:val="List Paragraph"/>
    <w:basedOn w:val="a"/>
    <w:uiPriority w:val="34"/>
    <w:qFormat/>
    <w:rsid w:val="00D40F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4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40FC9"/>
  </w:style>
  <w:style w:type="paragraph" w:styleId="a8">
    <w:name w:val="Balloon Text"/>
    <w:basedOn w:val="a"/>
    <w:link w:val="a9"/>
    <w:uiPriority w:val="99"/>
    <w:semiHidden/>
    <w:unhideWhenUsed/>
    <w:rsid w:val="0077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731D5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D553FA"/>
    <w:pPr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D553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35A0D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D35A0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A0D"/>
    <w:rPr>
      <w:vertAlign w:val="superscript"/>
    </w:rPr>
  </w:style>
  <w:style w:type="character" w:styleId="ad">
    <w:name w:val="Hyperlink"/>
    <w:basedOn w:val="a0"/>
    <w:uiPriority w:val="99"/>
    <w:unhideWhenUsed/>
    <w:rsid w:val="00FD5A1A"/>
    <w:rPr>
      <w:color w:val="0563C1" w:themeColor="hyperlink"/>
      <w:u w:val="single"/>
    </w:rPr>
  </w:style>
  <w:style w:type="paragraph" w:customStyle="1" w:styleId="rvps2">
    <w:name w:val="rvps2"/>
    <w:basedOn w:val="a"/>
    <w:rsid w:val="00AC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E48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7336-FCCB-4021-AF0F-5FEE908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54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8T12:31:00Z</dcterms:created>
  <dcterms:modified xsi:type="dcterms:W3CDTF">2022-01-18T12:31:00Z</dcterms:modified>
</cp:coreProperties>
</file>